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B5" w:rsidRDefault="00525EE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688966574" r:id="rId8"/>
        </w:pict>
      </w:r>
    </w:p>
    <w:p w:rsidR="00C9209D" w:rsidRDefault="00CE62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Жуланихинского сельсовета </w:t>
      </w:r>
    </w:p>
    <w:p w:rsidR="008D1C5C" w:rsidRPr="00690576" w:rsidRDefault="00CE621E">
      <w:pPr>
        <w:jc w:val="center"/>
        <w:rPr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8D1C5C" w:rsidRPr="00690576" w:rsidRDefault="008D1C5C">
      <w:pPr>
        <w:jc w:val="left"/>
        <w:rPr>
          <w:lang w:val="ru-RU"/>
        </w:rPr>
      </w:pPr>
    </w:p>
    <w:p w:rsidR="008D1C5C" w:rsidRPr="00690576" w:rsidRDefault="008D1C5C">
      <w:pPr>
        <w:jc w:val="left"/>
        <w:rPr>
          <w:lang w:val="ru-RU"/>
        </w:rPr>
      </w:pPr>
    </w:p>
    <w:p w:rsidR="008D1C5C" w:rsidRDefault="00E901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оект </w:t>
      </w:r>
      <w:proofErr w:type="spellStart"/>
      <w:r w:rsidR="00CE621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proofErr w:type="spellEnd"/>
    </w:p>
    <w:p w:rsidR="00C9209D" w:rsidRDefault="00C9209D">
      <w:pPr>
        <w:jc w:val="center"/>
      </w:pPr>
    </w:p>
    <w:p w:rsidR="005B74FB" w:rsidRDefault="005B74FB">
      <w:pPr>
        <w:jc w:val="center"/>
      </w:pPr>
    </w:p>
    <w:p w:rsidR="005B74FB" w:rsidRDefault="005B74FB">
      <w:pPr>
        <w:jc w:val="center"/>
      </w:pP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639"/>
      </w:tblGrid>
      <w:tr w:rsidR="00C9209D" w:rsidRPr="00603154" w:rsidTr="005B74FB">
        <w:tc>
          <w:tcPr>
            <w:tcW w:w="5000" w:type="pct"/>
          </w:tcPr>
          <w:p w:rsidR="00C9209D" w:rsidRPr="005A6BD5" w:rsidRDefault="00E90183" w:rsidP="00C9209D">
            <w:pPr>
              <w:tabs>
                <w:tab w:val="center" w:pos="2554"/>
              </w:tabs>
              <w:jc w:val="left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____</w:t>
            </w:r>
            <w:r w:rsidR="00C9209D" w:rsidRPr="006031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4A7FB5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proofErr w:type="spellEnd"/>
            <w:r w:rsidR="00C9209D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</w:t>
            </w:r>
            <w:r w:rsidR="005B74FB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</w:t>
            </w:r>
            <w:r w:rsidR="00C9209D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B74FB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9209D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</w:t>
            </w:r>
            <w:r w:rsidR="006031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</w:t>
            </w:r>
            <w:r w:rsidR="00C9209D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__</w:t>
            </w:r>
            <w:r w:rsidR="00C9209D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                     </w:t>
            </w:r>
          </w:p>
        </w:tc>
      </w:tr>
      <w:tr w:rsidR="005B74FB" w:rsidRPr="00603154" w:rsidTr="005B74FB">
        <w:tc>
          <w:tcPr>
            <w:tcW w:w="5000" w:type="pct"/>
          </w:tcPr>
          <w:p w:rsidR="005B74FB" w:rsidRPr="00603154" w:rsidRDefault="005B74FB" w:rsidP="00C9209D">
            <w:pPr>
              <w:tabs>
                <w:tab w:val="center" w:pos="2554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8D1C5C" w:rsidRPr="005A6BD5" w:rsidRDefault="009A0C5B">
      <w:pPr>
        <w:jc w:val="center"/>
        <w:rPr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Жуланиха</w:t>
      </w:r>
    </w:p>
    <w:p w:rsidR="008D1C5C" w:rsidRPr="005A6BD5" w:rsidRDefault="008D1C5C">
      <w:pPr>
        <w:jc w:val="left"/>
        <w:rPr>
          <w:sz w:val="26"/>
          <w:szCs w:val="26"/>
          <w:lang w:val="ru-RU"/>
        </w:rPr>
      </w:pPr>
    </w:p>
    <w:p w:rsidR="008D1C5C" w:rsidRPr="005A6BD5" w:rsidRDefault="008D1C5C">
      <w:pPr>
        <w:jc w:val="left"/>
        <w:rPr>
          <w:sz w:val="26"/>
          <w:szCs w:val="26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9C104E" w:rsidRPr="00603154" w:rsidTr="009C104E">
        <w:tc>
          <w:tcPr>
            <w:tcW w:w="4507" w:type="dxa"/>
          </w:tcPr>
          <w:p w:rsidR="009C104E" w:rsidRPr="005A6BD5" w:rsidRDefault="009C104E" w:rsidP="009C104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внесении изменений и дополнений в решение Совета депутатов Жуланихинского сельсовета Заринского района Алтайского края от 24.12.2020 №37 «О бюджете муниципального образования Жуланихинский сельсовет Заринского района Алтайского края на 2021 год и на</w:t>
            </w:r>
            <w:r w:rsid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лановый период 2022 и 2023 годов»</w:t>
            </w:r>
          </w:p>
          <w:p w:rsidR="009C104E" w:rsidRPr="005A6BD5" w:rsidRDefault="009C104E" w:rsidP="009C104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508" w:type="dxa"/>
          </w:tcPr>
          <w:p w:rsidR="009C104E" w:rsidRPr="005A6BD5" w:rsidRDefault="009C104E" w:rsidP="00690576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8D1C5C" w:rsidRPr="005A6BD5" w:rsidRDefault="008D1C5C">
      <w:pPr>
        <w:jc w:val="left"/>
        <w:rPr>
          <w:sz w:val="26"/>
          <w:szCs w:val="26"/>
          <w:lang w:val="ru-RU"/>
        </w:rPr>
      </w:pPr>
    </w:p>
    <w:p w:rsidR="008D1C5C" w:rsidRPr="005A6BD5" w:rsidRDefault="009C104E" w:rsidP="009C104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hAnsi="Times New Roman" w:cs="Times New Roman"/>
          <w:sz w:val="26"/>
          <w:szCs w:val="26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Жуланихинский сельсовет», Уставом муниципального образования Жуланихинский сельсовет Заринского района Алтайского края, Совет депутатов</w:t>
      </w:r>
    </w:p>
    <w:p w:rsidR="009C104E" w:rsidRPr="005A6BD5" w:rsidRDefault="009C104E" w:rsidP="009C104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A6BD5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шил:</w:t>
      </w:r>
    </w:p>
    <w:p w:rsidR="009C104E" w:rsidRPr="005A6BD5" w:rsidRDefault="00CE621E" w:rsidP="009C104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="009C104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Внести</w:t>
      </w:r>
      <w:proofErr w:type="spellEnd"/>
      <w:r w:rsidR="009C104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решение Совета депутатов </w:t>
      </w:r>
      <w:r w:rsidR="00CB578F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Ж</w:t>
      </w:r>
      <w:r w:rsidR="009C104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уланихинского сельсовета Заринского района Алтайского края от 24.12.2020 №37 «О бюджете муниципального образования Жуланихинский сельсовет Заринского района Алтайского края на 2021 год и на плановый период 2022 и 2023 годов»</w:t>
      </w:r>
      <w:r w:rsidR="00E87FA9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ющие изменения:</w:t>
      </w:r>
    </w:p>
    <w:p w:rsidR="00E87FA9" w:rsidRPr="005A6BD5" w:rsidRDefault="00E87FA9" w:rsidP="009C104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1.Подпункт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 пункта 1 изложить в следующей редакции:</w:t>
      </w:r>
    </w:p>
    <w:p w:rsidR="008D1C5C" w:rsidRPr="005A6BD5" w:rsidRDefault="00CE621E" w:rsidP="00E87FA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5A6BD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в сумме </w:t>
      </w:r>
      <w:r w:rsidR="00CB578F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32</w:t>
      </w:r>
      <w:r w:rsidR="004E2A18">
        <w:rPr>
          <w:rFonts w:ascii="Times New Roman" w:eastAsia="Times New Roman" w:hAnsi="Times New Roman" w:cs="Times New Roman"/>
          <w:sz w:val="26"/>
          <w:szCs w:val="26"/>
          <w:lang w:val="ru-RU"/>
        </w:rPr>
        <w:t>08,6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C9209D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4E2A18">
        <w:rPr>
          <w:rFonts w:ascii="Times New Roman" w:eastAsia="Times New Roman" w:hAnsi="Times New Roman" w:cs="Times New Roman"/>
          <w:sz w:val="26"/>
          <w:szCs w:val="26"/>
          <w:lang w:val="ru-RU"/>
        </w:rPr>
        <w:t>21,6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E87FA9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87FA9" w:rsidRPr="005A6BD5" w:rsidRDefault="00E87FA9" w:rsidP="00E87FA9">
      <w:pPr>
        <w:rPr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 пункта 1 статьи 1 изложить в следующей редакции:</w:t>
      </w:r>
    </w:p>
    <w:p w:rsidR="008D1C5C" w:rsidRPr="005A6BD5" w:rsidRDefault="00CE621E" w:rsidP="006905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)</w:t>
      </w:r>
      <w:r w:rsidRPr="005A6BD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CB578F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32</w:t>
      </w:r>
      <w:r w:rsidR="004E2A18">
        <w:rPr>
          <w:rFonts w:ascii="Times New Roman" w:eastAsia="Times New Roman" w:hAnsi="Times New Roman" w:cs="Times New Roman"/>
          <w:sz w:val="26"/>
          <w:szCs w:val="26"/>
          <w:lang w:val="ru-RU"/>
        </w:rPr>
        <w:t>48,6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E87FA9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87FA9" w:rsidRPr="005A6BD5" w:rsidRDefault="00E87FA9" w:rsidP="006905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3.Дополнить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дпункт 4 пункта 1 статьи 1</w:t>
      </w:r>
    </w:p>
    <w:p w:rsidR="008D1C5C" w:rsidRPr="005A6BD5" w:rsidRDefault="00E87FA9" w:rsidP="00E87FA9">
      <w:pPr>
        <w:rPr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Дефицит бюджета сельского поселения в сумме </w:t>
      </w: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40,0тыс</w:t>
      </w:r>
      <w:proofErr w:type="gram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р</w:t>
      </w:r>
      <w:proofErr w:type="gram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ублей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D1C5C" w:rsidRPr="00690576" w:rsidRDefault="00E87FA9" w:rsidP="005A6BD5">
      <w:pPr>
        <w:rPr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 «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2021 год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16"/>
        <w:gridCol w:w="3903"/>
        <w:gridCol w:w="1708"/>
      </w:tblGrid>
      <w:tr w:rsidR="008D1C5C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D1C5C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1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C5C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C5C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D1C5C" w:rsidRPr="00690576" w:rsidRDefault="00CB578F">
      <w:pPr>
        <w:rPr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5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5 «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511"/>
        <w:gridCol w:w="410"/>
        <w:gridCol w:w="1067"/>
        <w:gridCol w:w="1067"/>
        <w:gridCol w:w="1974"/>
      </w:tblGrid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37F"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E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6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 w:rsidP="001543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2</w:t>
            </w:r>
          </w:p>
        </w:tc>
      </w:tr>
      <w:tr w:rsidR="00C9209D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 w:rsidP="001543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09D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1112D1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9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 w:rsidP="001543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5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CB578F" w:rsidRPr="00CB578F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,6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E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7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E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ED0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8D1C5C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4E0022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E0022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E0022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E0022" w:rsidRPr="00365579" w:rsidTr="00CB578F">
        <w:tc>
          <w:tcPr>
            <w:tcW w:w="27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8,6</w:t>
            </w:r>
          </w:p>
        </w:tc>
      </w:tr>
      <w:tr w:rsidR="004E0022" w:rsidRPr="0081533C" w:rsidTr="00CB578F">
        <w:tc>
          <w:tcPr>
            <w:tcW w:w="2498" w:type="pct"/>
          </w:tcPr>
          <w:p w:rsidR="004E0022" w:rsidRPr="00690576" w:rsidRDefault="004E0022" w:rsidP="004E0022">
            <w:pPr>
              <w:jc w:val="left"/>
              <w:rPr>
                <w:lang w:val="ru-RU"/>
              </w:rPr>
            </w:pPr>
          </w:p>
        </w:tc>
        <w:tc>
          <w:tcPr>
            <w:tcW w:w="2502" w:type="pct"/>
            <w:gridSpan w:val="4"/>
          </w:tcPr>
          <w:p w:rsidR="004E0022" w:rsidRPr="00690576" w:rsidRDefault="004E0022" w:rsidP="004E0022">
            <w:pPr>
              <w:jc w:val="left"/>
              <w:rPr>
                <w:lang w:val="ru-RU"/>
              </w:rPr>
            </w:pPr>
          </w:p>
        </w:tc>
      </w:tr>
    </w:tbl>
    <w:p w:rsidR="008D1C5C" w:rsidRPr="005A6BD5" w:rsidRDefault="00CB578F" w:rsidP="005A6BD5">
      <w:pPr>
        <w:rPr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6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7 «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сельского бюджета поселения на 2021 год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684"/>
        <w:gridCol w:w="710"/>
        <w:gridCol w:w="567"/>
        <w:gridCol w:w="569"/>
        <w:gridCol w:w="1652"/>
        <w:gridCol w:w="702"/>
        <w:gridCol w:w="1143"/>
      </w:tblGrid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bookmarkStart w:id="0" w:name="_Hlk56409023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65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E00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6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2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2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2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2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ункций </w:t>
            </w:r>
            <w:r w:rsidR="00277D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77D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277D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00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9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арная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5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7261B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CB578F" w:rsidRPr="0070130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690576" w:rsidRDefault="0070130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</w:t>
            </w:r>
            <w:r w:rsidR="00E056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70130D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70130D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70130D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70130D" w:rsidRDefault="00CB578F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70130D" w:rsidRDefault="00CB578F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Default="00E0565A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E0565A" w:rsidRPr="0070130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70130D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70130D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E0565A" w:rsidRPr="0070130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70130D" w:rsidRDefault="00E0565A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E0565A" w:rsidRPr="0070130D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70130D" w:rsidRDefault="00E0565A" w:rsidP="00E05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,6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Жуланихинского сельсовета Заринского района Алтайского края на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-2022г.г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1,6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E00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7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4E00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2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3C08FB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E00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4E0022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4E0022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4E0022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E0565A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690576" w:rsidRDefault="00E0565A" w:rsidP="00E0565A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Default="00E0565A" w:rsidP="00E056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65A" w:rsidRPr="00B101F5" w:rsidRDefault="00E0565A" w:rsidP="00E05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4E0022" w:rsidTr="0035365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4E0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0022" w:rsidTr="0035365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4E0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0022" w:rsidTr="0035365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4E0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0022" w:rsidTr="0035365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4E0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3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0022" w:rsidTr="0035365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4E0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0022" w:rsidTr="0035365D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4E0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0022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но утвержден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E0022" w:rsidTr="005A6BD5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8,6</w:t>
            </w:r>
          </w:p>
        </w:tc>
      </w:tr>
    </w:tbl>
    <w:bookmarkEnd w:id="0"/>
    <w:p w:rsidR="003B77B9" w:rsidRPr="005A6BD5" w:rsidRDefault="003B77B9" w:rsidP="003B77B9">
      <w:pPr>
        <w:rPr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7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9 «Распределение бюджетных ассигнований по разделам, подразделам, целевым статьям, группам (группам и подгруппам) видов расходов на 2021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827"/>
        <w:gridCol w:w="710"/>
        <w:gridCol w:w="710"/>
        <w:gridCol w:w="1558"/>
        <w:gridCol w:w="852"/>
        <w:gridCol w:w="1370"/>
      </w:tblGrid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0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6,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местной администрации (исполнительно-распорядительного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</w:t>
            </w: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9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арная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4E0022" w:rsidRPr="0070130D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70130D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70130D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70130D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70130D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4E0022" w:rsidRPr="0070130D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70130D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70130D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4E0022" w:rsidRPr="0070130D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70130D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4E0022" w:rsidRPr="0070130D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70130D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,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Жуланихинского сельсовета Заринского района Алтайского края на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-2022г.г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,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1,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7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C08FB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B101F5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3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690576" w:rsidRDefault="004E0022" w:rsidP="00FF5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E0022" w:rsidRDefault="004E0022" w:rsidP="00FF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00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FF51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E0022" w:rsidTr="004E0022">
        <w:tc>
          <w:tcPr>
            <w:tcW w:w="2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FF51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A16622" w:rsidRDefault="004E0022" w:rsidP="00FF5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8,6</w:t>
            </w:r>
          </w:p>
        </w:tc>
      </w:tr>
    </w:tbl>
    <w:p w:rsidR="00CE621E" w:rsidRDefault="00CE621E">
      <w:pPr>
        <w:rPr>
          <w:lang w:val="ru-RU"/>
        </w:rPr>
      </w:pPr>
    </w:p>
    <w:p w:rsidR="003B77B9" w:rsidRDefault="003B77B9">
      <w:pPr>
        <w:rPr>
          <w:lang w:val="ru-RU"/>
        </w:rPr>
      </w:pPr>
    </w:p>
    <w:p w:rsidR="0073360A" w:rsidRDefault="0073360A" w:rsidP="0073360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Жуланихинского сельсовета</w:t>
      </w:r>
    </w:p>
    <w:p w:rsidR="0073360A" w:rsidRPr="0073360A" w:rsidRDefault="007336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инского района Алтайского края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ахма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.И.</w:t>
      </w:r>
    </w:p>
    <w:p w:rsidR="0073360A" w:rsidRDefault="0073360A">
      <w:pPr>
        <w:rPr>
          <w:lang w:val="ru-RU"/>
        </w:rPr>
      </w:pPr>
    </w:p>
    <w:p w:rsidR="003B77B9" w:rsidRPr="003B77B9" w:rsidRDefault="003B77B9">
      <w:pPr>
        <w:rPr>
          <w:lang w:val="ru-RU"/>
        </w:rPr>
      </w:pPr>
    </w:p>
    <w:sectPr w:rsidR="003B77B9" w:rsidRPr="003B77B9" w:rsidSect="00525EEA">
      <w:headerReference w:type="default" r:id="rId9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5B" w:rsidRDefault="0008305B" w:rsidP="00690576">
      <w:pPr>
        <w:spacing w:after="0" w:line="240" w:lineRule="auto"/>
      </w:pPr>
      <w:r>
        <w:separator/>
      </w:r>
    </w:p>
  </w:endnote>
  <w:endnote w:type="continuationSeparator" w:id="0">
    <w:p w:rsidR="0008305B" w:rsidRDefault="0008305B" w:rsidP="0069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5B" w:rsidRDefault="0008305B" w:rsidP="00690576">
      <w:pPr>
        <w:spacing w:after="0" w:line="240" w:lineRule="auto"/>
      </w:pPr>
      <w:r>
        <w:separator/>
      </w:r>
    </w:p>
  </w:footnote>
  <w:footnote w:type="continuationSeparator" w:id="0">
    <w:p w:rsidR="0008305B" w:rsidRDefault="0008305B" w:rsidP="0069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3C" w:rsidRDefault="0081533C">
    <w:pPr>
      <w:pStyle w:val="a4"/>
    </w:pPr>
  </w:p>
  <w:p w:rsidR="0081533C" w:rsidRDefault="0081533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C5C"/>
    <w:rsid w:val="00056685"/>
    <w:rsid w:val="0008305B"/>
    <w:rsid w:val="001112D1"/>
    <w:rsid w:val="0011787D"/>
    <w:rsid w:val="001312AF"/>
    <w:rsid w:val="0015437F"/>
    <w:rsid w:val="001D49F3"/>
    <w:rsid w:val="00277DBD"/>
    <w:rsid w:val="00306245"/>
    <w:rsid w:val="00322409"/>
    <w:rsid w:val="00365579"/>
    <w:rsid w:val="003B77B9"/>
    <w:rsid w:val="003C08FB"/>
    <w:rsid w:val="004847CF"/>
    <w:rsid w:val="004A7FB5"/>
    <w:rsid w:val="004C19A6"/>
    <w:rsid w:val="004E0022"/>
    <w:rsid w:val="004E2A18"/>
    <w:rsid w:val="00525EEA"/>
    <w:rsid w:val="005A6BD5"/>
    <w:rsid w:val="005B74FB"/>
    <w:rsid w:val="00603154"/>
    <w:rsid w:val="00690576"/>
    <w:rsid w:val="006F79DE"/>
    <w:rsid w:val="0070130D"/>
    <w:rsid w:val="00716982"/>
    <w:rsid w:val="007261BD"/>
    <w:rsid w:val="0073360A"/>
    <w:rsid w:val="00741559"/>
    <w:rsid w:val="007F1FC3"/>
    <w:rsid w:val="0081533C"/>
    <w:rsid w:val="008D1C5C"/>
    <w:rsid w:val="008F2172"/>
    <w:rsid w:val="009A0C5B"/>
    <w:rsid w:val="009C104E"/>
    <w:rsid w:val="00A16622"/>
    <w:rsid w:val="00B101F5"/>
    <w:rsid w:val="00B76221"/>
    <w:rsid w:val="00BD408C"/>
    <w:rsid w:val="00C9209D"/>
    <w:rsid w:val="00CB578F"/>
    <w:rsid w:val="00CC39D0"/>
    <w:rsid w:val="00CE621E"/>
    <w:rsid w:val="00CF17BD"/>
    <w:rsid w:val="00D113F9"/>
    <w:rsid w:val="00D44CA4"/>
    <w:rsid w:val="00D93257"/>
    <w:rsid w:val="00DD2F3E"/>
    <w:rsid w:val="00E0565A"/>
    <w:rsid w:val="00E76B76"/>
    <w:rsid w:val="00E87FA9"/>
    <w:rsid w:val="00E90183"/>
    <w:rsid w:val="00ED0191"/>
    <w:rsid w:val="00FB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22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525EEA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69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576"/>
  </w:style>
  <w:style w:type="paragraph" w:styleId="a6">
    <w:name w:val="footer"/>
    <w:basedOn w:val="a"/>
    <w:link w:val="a7"/>
    <w:uiPriority w:val="99"/>
    <w:unhideWhenUsed/>
    <w:rsid w:val="0069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576"/>
  </w:style>
  <w:style w:type="paragraph" w:styleId="a8">
    <w:name w:val="Balloon Text"/>
    <w:basedOn w:val="a"/>
    <w:link w:val="a9"/>
    <w:uiPriority w:val="99"/>
    <w:semiHidden/>
    <w:unhideWhenUsed/>
    <w:rsid w:val="0011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12D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C1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C10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104E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9C10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10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0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3EE3-CE8E-4598-BA7A-D2AAF216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1</cp:lastModifiedBy>
  <cp:revision>2</cp:revision>
  <cp:lastPrinted>2021-07-15T01:56:00Z</cp:lastPrinted>
  <dcterms:created xsi:type="dcterms:W3CDTF">2021-07-28T01:36:00Z</dcterms:created>
  <dcterms:modified xsi:type="dcterms:W3CDTF">2021-07-28T01:36:00Z</dcterms:modified>
</cp:coreProperties>
</file>